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FC34" w14:textId="77777777" w:rsidR="002414C2" w:rsidRDefault="002414C2" w:rsidP="00241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  <w:bCs/>
          <w:sz w:val="20"/>
        </w:rPr>
      </w:pPr>
      <w:r>
        <w:rPr>
          <w:b/>
          <w:bCs/>
        </w:rPr>
        <w:t>WNIOSEK  O  WYŁĄCZENIE  GRUNTÓW  Z  PRODUKCJI  ROLNICZEJ</w:t>
      </w:r>
    </w:p>
    <w:p w14:paraId="33A94855" w14:textId="77777777" w:rsidR="002414C2" w:rsidRDefault="002414C2" w:rsidP="002414C2">
      <w:pPr>
        <w:tabs>
          <w:tab w:val="left" w:pos="5400"/>
        </w:tabs>
      </w:pPr>
    </w:p>
    <w:p w14:paraId="0048BEDF" w14:textId="77777777" w:rsidR="002414C2" w:rsidRDefault="002414C2" w:rsidP="002414C2">
      <w:r>
        <w:t>..............................................................                            ............................., dnia ......................</w:t>
      </w:r>
    </w:p>
    <w:p w14:paraId="01CF2A43" w14:textId="77777777" w:rsidR="002414C2" w:rsidRDefault="002414C2" w:rsidP="002414C2">
      <w:pPr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/Imię i Nazwisko/                                                                /Miejscowość/</w:t>
      </w:r>
    </w:p>
    <w:p w14:paraId="0394F721" w14:textId="77777777" w:rsidR="002414C2" w:rsidRDefault="002414C2" w:rsidP="002414C2">
      <w:pPr>
        <w:pStyle w:val="Tekstpodstawowy3"/>
      </w:pPr>
      <w:r>
        <w:t>..............................................................</w:t>
      </w:r>
    </w:p>
    <w:p w14:paraId="04D963FA" w14:textId="77777777" w:rsidR="002414C2" w:rsidRDefault="002414C2" w:rsidP="002414C2">
      <w:pPr>
        <w:rPr>
          <w:sz w:val="20"/>
          <w:szCs w:val="20"/>
        </w:rPr>
      </w:pPr>
      <w:r>
        <w:rPr>
          <w:sz w:val="20"/>
          <w:szCs w:val="20"/>
        </w:rPr>
        <w:t xml:space="preserve">           /Adres stałego zamieszkania/</w:t>
      </w:r>
    </w:p>
    <w:p w14:paraId="22DD2DD9" w14:textId="77777777" w:rsidR="002414C2" w:rsidRDefault="002414C2" w:rsidP="002414C2">
      <w:pPr>
        <w:pStyle w:val="Tekstpodstawowy3"/>
      </w:pPr>
      <w:r>
        <w:t>..............................................................</w:t>
      </w:r>
    </w:p>
    <w:p w14:paraId="1A34AC9F" w14:textId="77777777" w:rsidR="002414C2" w:rsidRDefault="002414C2" w:rsidP="002414C2">
      <w:pPr>
        <w:pStyle w:val="Tekstpodstawowy3"/>
        <w:rPr>
          <w:sz w:val="20"/>
        </w:rPr>
      </w:pPr>
      <w:r>
        <w:t xml:space="preserve">         </w:t>
      </w:r>
      <w:r w:rsidR="007D15E5">
        <w:t>Nr telefonu</w:t>
      </w:r>
      <w:r>
        <w:t xml:space="preserve">             </w:t>
      </w:r>
    </w:p>
    <w:p w14:paraId="71CF163B" w14:textId="77777777" w:rsidR="002414C2" w:rsidRDefault="002414C2" w:rsidP="002414C2">
      <w:pPr>
        <w:rPr>
          <w:b/>
          <w:bCs/>
          <w:sz w:val="28"/>
          <w:szCs w:val="3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bCs/>
          <w:sz w:val="28"/>
          <w:szCs w:val="30"/>
        </w:rPr>
        <w:t>STAROSTA Brzeski</w:t>
      </w:r>
    </w:p>
    <w:p w14:paraId="3094BC0D" w14:textId="77777777" w:rsidR="002414C2" w:rsidRDefault="002414C2" w:rsidP="002414C2">
      <w:pPr>
        <w:rPr>
          <w:b/>
          <w:bCs/>
          <w:sz w:val="30"/>
          <w:szCs w:val="30"/>
        </w:rPr>
      </w:pPr>
      <w:r>
        <w:rPr>
          <w:b/>
          <w:bCs/>
          <w:sz w:val="28"/>
          <w:szCs w:val="30"/>
        </w:rPr>
        <w:t xml:space="preserve">                                                                         49-300  Brzeg</w:t>
      </w:r>
    </w:p>
    <w:p w14:paraId="54FEFC17" w14:textId="77777777" w:rsidR="002414C2" w:rsidRDefault="002414C2" w:rsidP="002414C2">
      <w:pPr>
        <w:rPr>
          <w:b/>
          <w:bCs/>
          <w:szCs w:val="30"/>
        </w:rPr>
      </w:pPr>
      <w:r>
        <w:rPr>
          <w:b/>
          <w:bCs/>
          <w:szCs w:val="30"/>
        </w:rPr>
        <w:t xml:space="preserve">                                                                                      ul. Robotnicza 20</w:t>
      </w:r>
    </w:p>
    <w:p w14:paraId="5519CF21" w14:textId="77777777" w:rsidR="002414C2" w:rsidRDefault="002414C2" w:rsidP="002414C2">
      <w:pPr>
        <w:rPr>
          <w:b/>
          <w:bCs/>
        </w:rPr>
      </w:pPr>
      <w:r>
        <w:rPr>
          <w:b/>
          <w:bCs/>
          <w:sz w:val="30"/>
          <w:szCs w:val="30"/>
        </w:rPr>
        <w:t xml:space="preserve">                                             WNIOSEK</w:t>
      </w:r>
    </w:p>
    <w:p w14:paraId="5A2BF77C" w14:textId="77777777" w:rsidR="002414C2" w:rsidRDefault="002414C2" w:rsidP="002414C2">
      <w:pPr>
        <w:jc w:val="both"/>
        <w:rPr>
          <w:rFonts w:ascii="Tms Rmn" w:hAnsi="Tms Rmn"/>
        </w:rPr>
      </w:pPr>
    </w:p>
    <w:p w14:paraId="63C2295C" w14:textId="77777777" w:rsidR="002414C2" w:rsidRDefault="002414C2" w:rsidP="002414C2">
      <w:pPr>
        <w:jc w:val="both"/>
      </w:pPr>
      <w:r>
        <w:rPr>
          <w:rFonts w:ascii="Tms Rmn" w:hAnsi="Tms Rmn"/>
        </w:rPr>
        <w:t xml:space="preserve">      P</w:t>
      </w:r>
      <w:r>
        <w:t xml:space="preserve">roszę o wydanie decyzji wyrażającej zgodę na </w:t>
      </w:r>
      <w:r>
        <w:rPr>
          <w:b/>
          <w:bCs/>
        </w:rPr>
        <w:t>wyłączenie z produkcji rolniczej</w:t>
      </w:r>
      <w:r>
        <w:t xml:space="preserve"> działki/części</w:t>
      </w:r>
      <w:r>
        <w:rPr>
          <w:b/>
        </w:rPr>
        <w:t>*</w:t>
      </w:r>
      <w:r>
        <w:t xml:space="preserve"> działki nr    ................... , położonej  w  .............................................</w:t>
      </w:r>
    </w:p>
    <w:p w14:paraId="2AB99C0B" w14:textId="77777777" w:rsidR="002414C2" w:rsidRDefault="002414C2" w:rsidP="002414C2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/</w:t>
      </w:r>
      <w:r>
        <w:rPr>
          <w:sz w:val="20"/>
          <w:szCs w:val="20"/>
        </w:rPr>
        <w:t>miejscowość, gmina/</w:t>
      </w:r>
    </w:p>
    <w:p w14:paraId="2DA421DF" w14:textId="77777777" w:rsidR="002414C2" w:rsidRDefault="002414C2" w:rsidP="002414C2">
      <w:pPr>
        <w:jc w:val="both"/>
      </w:pPr>
      <w:r>
        <w:t>Powierzchnia gruntu, która mam zamiar wyłączyć wynosi:</w:t>
      </w:r>
    </w:p>
    <w:p w14:paraId="0CB4339E" w14:textId="77777777" w:rsidR="002414C2" w:rsidRDefault="002414C2" w:rsidP="002414C2">
      <w:pPr>
        <w:jc w:val="both"/>
      </w:pPr>
    </w:p>
    <w:tbl>
      <w:tblPr>
        <w:tblStyle w:val="Tabela-Siatka"/>
        <w:tblW w:w="0" w:type="auto"/>
        <w:tblInd w:w="828" w:type="dxa"/>
        <w:tblLook w:val="01E0" w:firstRow="1" w:lastRow="1" w:firstColumn="1" w:lastColumn="1" w:noHBand="0" w:noVBand="0"/>
      </w:tblPr>
      <w:tblGrid>
        <w:gridCol w:w="3778"/>
        <w:gridCol w:w="3422"/>
      </w:tblGrid>
      <w:tr w:rsidR="002414C2" w14:paraId="32DFCF83" w14:textId="77777777" w:rsidTr="0069784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270" w14:textId="77777777" w:rsidR="002414C2" w:rsidRDefault="002414C2" w:rsidP="00697843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Klasa gruntu i użytek wg ewidencji gruntów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9BCF" w14:textId="77777777" w:rsidR="002414C2" w:rsidRDefault="002414C2" w:rsidP="00697843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Powierzchnia</w:t>
            </w:r>
          </w:p>
          <w:p w14:paraId="752F4E68" w14:textId="77777777" w:rsidR="002414C2" w:rsidRDefault="002414C2" w:rsidP="00697843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(w ha)</w:t>
            </w:r>
          </w:p>
        </w:tc>
      </w:tr>
      <w:tr w:rsidR="002414C2" w14:paraId="1E9D145D" w14:textId="77777777" w:rsidTr="0069784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570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326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</w:tr>
      <w:tr w:rsidR="002414C2" w14:paraId="12F2DC12" w14:textId="77777777" w:rsidTr="0069784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B6C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439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</w:tr>
      <w:tr w:rsidR="002414C2" w14:paraId="147F8FDE" w14:textId="77777777" w:rsidTr="0069784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E75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FA9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</w:tr>
      <w:tr w:rsidR="002414C2" w14:paraId="7F073540" w14:textId="77777777" w:rsidTr="0069784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756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Razem do wyłącz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737" w14:textId="77777777" w:rsidR="002414C2" w:rsidRDefault="002414C2" w:rsidP="00697843">
            <w:pPr>
              <w:jc w:val="both"/>
              <w:rPr>
                <w:rFonts w:ascii="Tms Rmn" w:hAnsi="Tms Rmn"/>
              </w:rPr>
            </w:pPr>
          </w:p>
        </w:tc>
      </w:tr>
    </w:tbl>
    <w:p w14:paraId="5292C425" w14:textId="77777777" w:rsidR="002414C2" w:rsidRDefault="002414C2" w:rsidP="002414C2">
      <w:pPr>
        <w:jc w:val="both"/>
        <w:rPr>
          <w:rFonts w:ascii="Tms Rmn" w:hAnsi="Tms Rmn"/>
        </w:rPr>
      </w:pPr>
    </w:p>
    <w:p w14:paraId="637BAEDC" w14:textId="77777777" w:rsidR="002414C2" w:rsidRDefault="002414C2" w:rsidP="002414C2">
      <w:pPr>
        <w:jc w:val="both"/>
      </w:pPr>
      <w:r>
        <w:t>Na powyższej działce zamierzam zrealizować ..........................................................................</w:t>
      </w:r>
    </w:p>
    <w:p w14:paraId="1AF00B96" w14:textId="77777777" w:rsidR="002414C2" w:rsidRDefault="002414C2" w:rsidP="002414C2">
      <w:pPr>
        <w:jc w:val="both"/>
        <w:rPr>
          <w:rFonts w:ascii="Tms Rmn" w:hAnsi="Tms Rmn"/>
          <w:sz w:val="20"/>
          <w:szCs w:val="20"/>
        </w:rPr>
      </w:pPr>
      <w:r>
        <w:t xml:space="preserve">                                                                                 /opis inwestycji</w:t>
      </w:r>
      <w:r>
        <w:rPr>
          <w:rFonts w:ascii="Tms Rmn" w:hAnsi="Tms Rmn"/>
        </w:rPr>
        <w:t>/</w:t>
      </w:r>
    </w:p>
    <w:p w14:paraId="05F92EEC" w14:textId="77777777" w:rsidR="002414C2" w:rsidRDefault="002414C2" w:rsidP="002414C2">
      <w:pPr>
        <w:jc w:val="both"/>
      </w:pPr>
      <w:r>
        <w:t xml:space="preserve">Jednocześnie w związku z art. 12 i 13 ustawy z dnia 3 lutego 1995 r. o ochronie gruntów rolnych i leśnych oświadczam </w:t>
      </w:r>
      <w:r>
        <w:rPr>
          <w:b/>
        </w:rPr>
        <w:t>**:</w:t>
      </w:r>
    </w:p>
    <w:p w14:paraId="4389B467" w14:textId="77777777" w:rsidR="002414C2" w:rsidRDefault="002414C2" w:rsidP="002414C2">
      <w:pPr>
        <w:numPr>
          <w:ilvl w:val="0"/>
          <w:numId w:val="1"/>
        </w:numPr>
        <w:jc w:val="both"/>
      </w:pPr>
      <w:r>
        <w:t>rozpoczęcie prac budowlanych na działce nastąpi w dniu.........................</w:t>
      </w:r>
    </w:p>
    <w:p w14:paraId="14DAB4C1" w14:textId="77777777" w:rsidR="002414C2" w:rsidRDefault="002414C2" w:rsidP="002414C2">
      <w:pPr>
        <w:numPr>
          <w:ilvl w:val="0"/>
          <w:numId w:val="1"/>
        </w:numPr>
      </w:pPr>
      <w:r>
        <w:t xml:space="preserve">wartość działki objętej niniejszym wnioskiem wynosi ............................. zgodnie z: ................................................................................................................................................. </w:t>
      </w:r>
    </w:p>
    <w:p w14:paraId="255501B8" w14:textId="77777777" w:rsidR="002414C2" w:rsidRDefault="002414C2" w:rsidP="002414C2">
      <w:pPr>
        <w:jc w:val="both"/>
      </w:pPr>
      <w:r>
        <w:t xml:space="preserve">Powyższe oświadczenie składam świadomy odpowiedzialności karnej z Art. 233  § 1 kodeksu karnego („Kto, składając zeznanie mające służyć za dowód w postępowaniu sądowym lub 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t>3”</w:t>
        </w:r>
      </w:smartTag>
      <w:r>
        <w:t xml:space="preserve">). </w:t>
      </w:r>
    </w:p>
    <w:p w14:paraId="492FACC3" w14:textId="77777777" w:rsidR="002414C2" w:rsidRDefault="002414C2" w:rsidP="002414C2">
      <w:pPr>
        <w:jc w:val="both"/>
      </w:pPr>
    </w:p>
    <w:p w14:paraId="4503822A" w14:textId="77777777" w:rsidR="002414C2" w:rsidRDefault="002414C2" w:rsidP="002414C2">
      <w:pPr>
        <w:jc w:val="both"/>
      </w:pPr>
      <w:r>
        <w:t>Załączniki :</w:t>
      </w:r>
    </w:p>
    <w:p w14:paraId="32A5707B" w14:textId="77777777" w:rsidR="002414C2" w:rsidRDefault="002414C2" w:rsidP="002414C2">
      <w:pPr>
        <w:jc w:val="both"/>
      </w:pPr>
      <w:r>
        <w:t xml:space="preserve">                1. Decyzja o ustaleniu warunków zabudowy i zagospodarowania terenu/wypis     </w:t>
      </w:r>
    </w:p>
    <w:p w14:paraId="0FD8F5C1" w14:textId="77777777" w:rsidR="002414C2" w:rsidRDefault="002414C2" w:rsidP="002414C2">
      <w:pPr>
        <w:jc w:val="both"/>
      </w:pPr>
      <w:r>
        <w:t xml:space="preserve">                    i  </w:t>
      </w:r>
      <w:proofErr w:type="spellStart"/>
      <w:r>
        <w:t>wyrys</w:t>
      </w:r>
      <w:proofErr w:type="spellEnd"/>
      <w:r>
        <w:t xml:space="preserve"> z miejscowego planu  zagospodarowania przestrzennego/ zaświadczenie   </w:t>
      </w:r>
    </w:p>
    <w:p w14:paraId="1158A324" w14:textId="77777777" w:rsidR="002414C2" w:rsidRDefault="002414C2" w:rsidP="002414C2">
      <w:pPr>
        <w:jc w:val="both"/>
      </w:pPr>
      <w:r>
        <w:t xml:space="preserve">                    o przeznaczeniu w planie*</w:t>
      </w:r>
    </w:p>
    <w:p w14:paraId="10774E22" w14:textId="77777777" w:rsidR="002414C2" w:rsidRDefault="002414C2" w:rsidP="002414C2">
      <w:pPr>
        <w:jc w:val="both"/>
      </w:pPr>
      <w:r>
        <w:t xml:space="preserve">                2. Projekt zagospodarowania działki  wraz z częścią opisową</w:t>
      </w:r>
    </w:p>
    <w:p w14:paraId="4BFD2EB7" w14:textId="77777777" w:rsidR="002414C2" w:rsidRDefault="002414C2" w:rsidP="002414C2">
      <w:pPr>
        <w:jc w:val="both"/>
      </w:pPr>
      <w:r>
        <w:t xml:space="preserve">                3. ..............................................................................................</w:t>
      </w:r>
    </w:p>
    <w:p w14:paraId="4AF5FD71" w14:textId="77777777" w:rsidR="002414C2" w:rsidRDefault="002414C2" w:rsidP="002414C2">
      <w:pPr>
        <w:jc w:val="both"/>
      </w:pPr>
    </w:p>
    <w:p w14:paraId="5A08C585" w14:textId="77777777" w:rsidR="002414C2" w:rsidRDefault="002414C2" w:rsidP="002414C2">
      <w:pPr>
        <w:jc w:val="both"/>
      </w:pPr>
      <w:r>
        <w:t xml:space="preserve">                                                                                         </w:t>
      </w:r>
    </w:p>
    <w:p w14:paraId="1D8E679E" w14:textId="77777777" w:rsidR="002414C2" w:rsidRDefault="002414C2" w:rsidP="002414C2">
      <w:r>
        <w:t xml:space="preserve">                                                                                      </w:t>
      </w:r>
    </w:p>
    <w:p w14:paraId="7B29EC3D" w14:textId="77777777" w:rsidR="002414C2" w:rsidRDefault="002414C2" w:rsidP="002414C2">
      <w:r>
        <w:t xml:space="preserve">                                                                                         .........................................</w:t>
      </w:r>
    </w:p>
    <w:p w14:paraId="1258EA2E" w14:textId="77777777" w:rsidR="002414C2" w:rsidRDefault="002414C2" w:rsidP="002414C2">
      <w:pPr>
        <w:jc w:val="center"/>
      </w:pPr>
      <w:r>
        <w:t xml:space="preserve">                                                                    Podpisy właścicieli</w:t>
      </w:r>
    </w:p>
    <w:p w14:paraId="781CB0A9" w14:textId="77777777" w:rsidR="002414C2" w:rsidRDefault="002414C2" w:rsidP="002414C2">
      <w:pPr>
        <w:jc w:val="both"/>
      </w:pPr>
      <w:r>
        <w:rPr>
          <w:b/>
        </w:rPr>
        <w:t>*</w:t>
      </w:r>
      <w:r>
        <w:t xml:space="preserve">    - niepotrzebne skreślić</w:t>
      </w:r>
    </w:p>
    <w:p w14:paraId="4D59A3EE" w14:textId="41EC1485" w:rsidR="005B2779" w:rsidRPr="008A465A" w:rsidRDefault="002414C2" w:rsidP="008A465A">
      <w:pPr>
        <w:jc w:val="both"/>
        <w:rPr>
          <w:vertAlign w:val="superscript"/>
        </w:rPr>
      </w:pPr>
      <w:r>
        <w:rPr>
          <w:b/>
        </w:rPr>
        <w:t>**</w:t>
      </w:r>
      <w:r>
        <w:t xml:space="preserve">  - wypełnić, jeżeli pow. gruntów do wyłączenia przekracza </w:t>
      </w:r>
      <w:smartTag w:uri="urn:schemas-microsoft-com:office:smarttags" w:element="metricconverter">
        <w:smartTagPr>
          <w:attr w:name="ProductID" w:val="500 m2"/>
        </w:smartTagPr>
        <w:r>
          <w:t>500 m</w:t>
        </w:r>
        <w:r>
          <w:rPr>
            <w:vertAlign w:val="superscript"/>
          </w:rPr>
          <w:t>2</w:t>
        </w:r>
      </w:smartTag>
    </w:p>
    <w:sectPr w:rsidR="005B2779" w:rsidRPr="008A4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01D65"/>
    <w:multiLevelType w:val="hybridMultilevel"/>
    <w:tmpl w:val="A3F451D0"/>
    <w:lvl w:ilvl="0" w:tplc="9802152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962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F"/>
    <w:rsid w:val="002414C2"/>
    <w:rsid w:val="005A08CF"/>
    <w:rsid w:val="005B2779"/>
    <w:rsid w:val="006F2321"/>
    <w:rsid w:val="007D15E5"/>
    <w:rsid w:val="00844FFE"/>
    <w:rsid w:val="008A465A"/>
    <w:rsid w:val="00A20B2E"/>
    <w:rsid w:val="00A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0C39650"/>
  <w15:chartTrackingRefBased/>
  <w15:docId w15:val="{CA1AF7C6-339D-4524-A34F-0F2BB077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2414C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414C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4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93E9-3275-4E77-A183-0886449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zbieta Rejniak</cp:lastModifiedBy>
  <cp:revision>9</cp:revision>
  <cp:lastPrinted>2022-05-24T10:51:00Z</cp:lastPrinted>
  <dcterms:created xsi:type="dcterms:W3CDTF">2017-10-27T07:04:00Z</dcterms:created>
  <dcterms:modified xsi:type="dcterms:W3CDTF">2024-08-01T07:21:00Z</dcterms:modified>
</cp:coreProperties>
</file>